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BB32B2" w14:paraId="4FD9E4C8" w14:textId="77777777" w:rsidTr="00BC3494">
        <w:tc>
          <w:tcPr>
            <w:tcW w:w="397" w:type="dxa"/>
          </w:tcPr>
          <w:p w14:paraId="3A05067B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14:paraId="6DD66B95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14:paraId="55EA173B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14:paraId="108A260D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396" w:type="dxa"/>
          </w:tcPr>
          <w:p w14:paraId="1EE27E9E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426" w:type="dxa"/>
            <w:tcBorders>
              <w:right w:val="nil"/>
            </w:tcBorders>
          </w:tcPr>
          <w:p w14:paraId="72202838" w14:textId="77777777" w:rsidR="00BB32B2" w:rsidRPr="005E7722" w:rsidRDefault="0007067E" w:rsidP="005D1452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B3EEB8" w14:textId="77777777" w:rsidR="00BB32B2" w:rsidRDefault="00BB32B2" w:rsidP="00C31E5B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14:paraId="752AA19F" w14:textId="77777777" w:rsidR="00C31E5B" w:rsidRDefault="00537DBE" w:rsidP="00537DBE">
      <w:pPr>
        <w:tabs>
          <w:tab w:val="left" w:pos="6480"/>
          <w:tab w:val="left" w:pos="666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425064">
        <w:rPr>
          <w:snapToGrid w:val="0"/>
          <w:sz w:val="18"/>
        </w:rPr>
        <w:t xml:space="preserve"> </w:t>
      </w:r>
      <w:r w:rsidR="00C31E5B">
        <w:rPr>
          <w:snapToGrid w:val="0"/>
          <w:sz w:val="18"/>
        </w:rPr>
        <w:t xml:space="preserve">Číslo </w:t>
      </w:r>
      <w:r w:rsidR="00CC5C0C">
        <w:rPr>
          <w:snapToGrid w:val="0"/>
          <w:sz w:val="18"/>
        </w:rPr>
        <w:t>příjemce</w:t>
      </w:r>
    </w:p>
    <w:p w14:paraId="7F875036" w14:textId="12828947" w:rsidR="00C96A71" w:rsidRDefault="001F3364" w:rsidP="004B3203">
      <w:pPr>
        <w:pStyle w:val="Nzev"/>
        <w:rPr>
          <w:snapToGrid w:val="0"/>
        </w:rPr>
      </w:pPr>
      <w:r>
        <w:rPr>
          <w:snapToGrid w:val="0"/>
        </w:rPr>
        <w:t xml:space="preserve">Dodatek č. </w:t>
      </w:r>
      <w:r w:rsidR="00EE4548">
        <w:rPr>
          <w:snapToGrid w:val="0"/>
        </w:rPr>
        <w:t>8</w:t>
      </w:r>
    </w:p>
    <w:p w14:paraId="051D26C6" w14:textId="77777777" w:rsidR="00C31E5B" w:rsidRDefault="00C31E5B" w:rsidP="00C96A71">
      <w:pPr>
        <w:pStyle w:val="Nzev"/>
        <w:spacing w:before="160"/>
      </w:pPr>
      <w:r>
        <w:rPr>
          <w:snapToGrid w:val="0"/>
        </w:rPr>
        <w:t>k</w:t>
      </w:r>
      <w:r w:rsidR="00EF0430">
        <w:t> Příkazní smlouvě</w:t>
      </w:r>
    </w:p>
    <w:p w14:paraId="4A6536D9" w14:textId="77777777" w:rsidR="008E0009" w:rsidRPr="006F0DA5" w:rsidRDefault="00F405B0" w:rsidP="008E0009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nSIPO </w:t>
      </w:r>
      <w:r w:rsidR="00BB32B2" w:rsidRPr="00BB32B2">
        <w:rPr>
          <w:snapToGrid w:val="0"/>
          <w:sz w:val="28"/>
          <w:szCs w:val="28"/>
        </w:rPr>
        <w:t>0</w:t>
      </w:r>
      <w:r w:rsidR="0007067E">
        <w:rPr>
          <w:snapToGrid w:val="0"/>
          <w:sz w:val="28"/>
          <w:szCs w:val="28"/>
        </w:rPr>
        <w:t>4</w:t>
      </w:r>
      <w:r w:rsidR="00BB32B2" w:rsidRPr="00BB32B2">
        <w:rPr>
          <w:snapToGrid w:val="0"/>
          <w:sz w:val="28"/>
          <w:szCs w:val="28"/>
        </w:rPr>
        <w:t xml:space="preserve"> – </w:t>
      </w:r>
      <w:r w:rsidR="0007067E">
        <w:rPr>
          <w:snapToGrid w:val="0"/>
          <w:sz w:val="28"/>
          <w:szCs w:val="28"/>
        </w:rPr>
        <w:t>77</w:t>
      </w:r>
      <w:r w:rsidR="0044195C">
        <w:rPr>
          <w:snapToGrid w:val="0"/>
          <w:sz w:val="28"/>
          <w:szCs w:val="28"/>
        </w:rPr>
        <w:t>/201</w:t>
      </w:r>
      <w:r w:rsidR="0007067E">
        <w:rPr>
          <w:snapToGrid w:val="0"/>
          <w:sz w:val="28"/>
          <w:szCs w:val="28"/>
        </w:rPr>
        <w:t>9</w:t>
      </w:r>
    </w:p>
    <w:p w14:paraId="27F5F029" w14:textId="77777777" w:rsidR="006F0DA5" w:rsidRPr="00814721" w:rsidRDefault="00CC5C0C" w:rsidP="00B16ECA">
      <w:pPr>
        <w:pStyle w:val="Codstavec"/>
        <w:tabs>
          <w:tab w:val="left" w:pos="851"/>
          <w:tab w:val="left" w:pos="2835"/>
          <w:tab w:val="left" w:pos="3544"/>
        </w:tabs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CC5C0C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210B19C1" w14:textId="77777777" w:rsidR="00360F62" w:rsidRDefault="00461970" w:rsidP="00360F62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 w:rsidR="00360F62">
        <w:rPr>
          <w:b/>
          <w:snapToGrid w:val="0"/>
          <w:sz w:val="24"/>
        </w:rPr>
        <w:t>Česká pošta, s. p.</w:t>
      </w:r>
    </w:p>
    <w:p w14:paraId="41E7D82E" w14:textId="77777777" w:rsidR="00360F62" w:rsidRPr="00DE2BC9" w:rsidRDefault="00360F62" w:rsidP="00360F62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765D3918" w14:textId="77777777" w:rsidR="00360F62" w:rsidRDefault="00360F62" w:rsidP="003566E9">
      <w:pPr>
        <w:pStyle w:val="Codstavec"/>
        <w:tabs>
          <w:tab w:val="left" w:pos="851"/>
          <w:tab w:val="left" w:pos="3402"/>
          <w:tab w:val="left" w:pos="3544"/>
        </w:tabs>
        <w:ind w:left="284" w:right="-436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Krzokovou, </w:t>
      </w:r>
      <w:r w:rsidRPr="00360F62">
        <w:rPr>
          <w:rFonts w:ascii="Times New Roman" w:hAnsi="Times New Roman"/>
          <w:snapToGrid w:val="0"/>
          <w:sz w:val="24"/>
        </w:rPr>
        <w:t>manažerem specializovaného útvaru zpracování centrálních úloh</w:t>
      </w:r>
    </w:p>
    <w:p w14:paraId="71644C7F" w14:textId="77777777" w:rsidR="00360F62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FD78ADD" w14:textId="77777777" w:rsidR="00360F62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7AF71B52" w14:textId="77777777" w:rsidR="00360F62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74E00D3A" w14:textId="77777777" w:rsidR="00360F62" w:rsidRPr="00360F62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360F62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2684E66" w14:textId="77777777" w:rsidR="00360F62" w:rsidRPr="00814721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360F62">
        <w:rPr>
          <w:rFonts w:ascii="Times New Roman" w:hAnsi="Times New Roman"/>
          <w:b/>
          <w:snapToGrid w:val="0"/>
          <w:sz w:val="24"/>
        </w:rPr>
        <w:tab/>
      </w:r>
      <w:r w:rsidRPr="00360F62">
        <w:rPr>
          <w:rFonts w:ascii="Times New Roman" w:hAnsi="Times New Roman"/>
          <w:b/>
          <w:snapToGrid w:val="0"/>
          <w:sz w:val="24"/>
        </w:rPr>
        <w:tab/>
      </w:r>
      <w:r w:rsidRPr="00360F62">
        <w:rPr>
          <w:rFonts w:ascii="Times New Roman" w:hAnsi="Times New Roman"/>
          <w:snapToGrid w:val="0"/>
          <w:sz w:val="24"/>
        </w:rPr>
        <w:t>Wolkerova 480, 749 20 Vítkov</w:t>
      </w:r>
    </w:p>
    <w:p w14:paraId="0694814A" w14:textId="4ED82D41" w:rsidR="00360F62" w:rsidRDefault="00360F62" w:rsidP="00360F62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0A30AC62" w14:textId="3A60B4CC" w:rsidR="00360F62" w:rsidRDefault="00360F62" w:rsidP="00360F62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7917AE">
        <w:rPr>
          <w:rFonts w:ascii="Times New Roman" w:hAnsi="Times New Roman"/>
          <w:snapToGrid w:val="0"/>
          <w:sz w:val="24"/>
        </w:rPr>
        <w:t>xxx</w:t>
      </w:r>
    </w:p>
    <w:p w14:paraId="0851DD6F" w14:textId="77777777" w:rsidR="00360F62" w:rsidRPr="00DE2BC9" w:rsidRDefault="00360F62" w:rsidP="00360F62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47A896C8" w14:textId="77777777" w:rsidR="00461970" w:rsidRPr="00DE2BC9" w:rsidRDefault="00461970" w:rsidP="00461970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29AD5DFC" w14:textId="77777777" w:rsidR="0044195C" w:rsidRPr="00DE2BC9" w:rsidRDefault="0044195C" w:rsidP="0044195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07067E">
        <w:rPr>
          <w:rFonts w:ascii="Times New Roman" w:hAnsi="Times New Roman"/>
          <w:snapToGrid w:val="0"/>
          <w:sz w:val="24"/>
        </w:rPr>
        <w:t>2101001</w:t>
      </w:r>
    </w:p>
    <w:p w14:paraId="7AFB5287" w14:textId="77777777" w:rsidR="0007067E" w:rsidRPr="00206D3F" w:rsidRDefault="0007067E" w:rsidP="0007067E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AF5DEC">
        <w:rPr>
          <w:rFonts w:ascii="Times New Roman" w:hAnsi="Times New Roman"/>
          <w:b/>
          <w:snapToGrid w:val="0"/>
          <w:sz w:val="24"/>
        </w:rPr>
        <w:t>Městská energie s.r.o.</w:t>
      </w:r>
    </w:p>
    <w:p w14:paraId="1699F7E9" w14:textId="77777777" w:rsidR="0007067E" w:rsidRDefault="0007067E" w:rsidP="0007067E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709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Pod Stadionem 415, Miřetice u Klášterce nad Ohří, 431 51 Klášterec nad Ohří</w:t>
      </w:r>
    </w:p>
    <w:p w14:paraId="2BC86AA8" w14:textId="77777777" w:rsidR="0007067E" w:rsidRPr="00AF5DEC" w:rsidRDefault="0007067E" w:rsidP="0007067E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Jitkou Skramuskou, jednatelem</w:t>
      </w:r>
    </w:p>
    <w:p w14:paraId="42B06DAC" w14:textId="77777777" w:rsidR="0007067E" w:rsidRDefault="0007067E" w:rsidP="0007067E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63149711</w:t>
      </w:r>
    </w:p>
    <w:p w14:paraId="056C33A2" w14:textId="77777777" w:rsidR="0007067E" w:rsidRDefault="0007067E" w:rsidP="0007067E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63149711</w:t>
      </w:r>
    </w:p>
    <w:p w14:paraId="230580A8" w14:textId="77777777" w:rsidR="0007067E" w:rsidRDefault="0007067E" w:rsidP="00375709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55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Ústí nad Labem, oddíl C, vložka 9530</w:t>
      </w:r>
    </w:p>
    <w:p w14:paraId="2525665A" w14:textId="77777777" w:rsidR="0007067E" w:rsidRPr="003721EA" w:rsidRDefault="0007067E" w:rsidP="0007067E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43E6ECA5" w14:textId="2552014C" w:rsidR="00CC3987" w:rsidRDefault="0007067E" w:rsidP="007917AE">
      <w:pPr>
        <w:pStyle w:val="Codstavec"/>
        <w:tabs>
          <w:tab w:val="left" w:pos="284"/>
          <w:tab w:val="left" w:pos="851"/>
        </w:tabs>
        <w:spacing w:before="60"/>
        <w:ind w:left="284" w:firstLine="0"/>
        <w:rPr>
          <w:rFonts w:ascii="Times New Roman" w:hAnsi="Times New Roman"/>
          <w:bCs/>
          <w:snapToGrid w:val="0"/>
          <w:sz w:val="24"/>
        </w:rPr>
      </w:pPr>
      <w:r w:rsidRPr="0090790A">
        <w:rPr>
          <w:rFonts w:ascii="Times New Roman" w:hAnsi="Times New Roman"/>
          <w:b/>
          <w:snapToGrid w:val="0"/>
          <w:sz w:val="24"/>
        </w:rPr>
        <w:t xml:space="preserve">výchozí číslo účtu: </w:t>
      </w:r>
      <w:r w:rsidR="007917AE">
        <w:rPr>
          <w:rFonts w:ascii="Times New Roman" w:hAnsi="Times New Roman"/>
          <w:b/>
          <w:snapToGrid w:val="0"/>
          <w:sz w:val="24"/>
        </w:rPr>
        <w:t>xxx</w:t>
      </w:r>
    </w:p>
    <w:p w14:paraId="34AD2670" w14:textId="77777777" w:rsidR="007917AE" w:rsidRPr="007917AE" w:rsidRDefault="007917AE" w:rsidP="007917AE">
      <w:pPr>
        <w:pStyle w:val="Codstavec"/>
        <w:tabs>
          <w:tab w:val="left" w:pos="284"/>
          <w:tab w:val="left" w:pos="851"/>
        </w:tabs>
        <w:spacing w:before="60"/>
        <w:ind w:left="284" w:firstLine="0"/>
        <w:rPr>
          <w:rFonts w:ascii="Times New Roman" w:hAnsi="Times New Roman"/>
          <w:bCs/>
          <w:snapToGrid w:val="0"/>
          <w:sz w:val="24"/>
        </w:rPr>
      </w:pPr>
    </w:p>
    <w:p w14:paraId="41AC8D39" w14:textId="77777777" w:rsidR="0007067E" w:rsidRDefault="0007067E" w:rsidP="0007067E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 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3B2A08C" w14:textId="77777777" w:rsidR="0007067E" w:rsidRPr="00DE2BC9" w:rsidRDefault="0007067E" w:rsidP="0007067E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46C5D05C" w14:textId="77777777" w:rsidR="0007067E" w:rsidRPr="00DE2BC9" w:rsidRDefault="0007067E" w:rsidP="0007067E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2DD7276C" w14:textId="77777777" w:rsidR="00BE57A0" w:rsidRDefault="00BE57A0" w:rsidP="00EE4548">
      <w:pPr>
        <w:pStyle w:val="Codstavec"/>
        <w:tabs>
          <w:tab w:val="left" w:pos="426"/>
          <w:tab w:val="left" w:pos="851"/>
          <w:tab w:val="left" w:pos="2835"/>
          <w:tab w:val="left" w:pos="3544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r w:rsidR="0007067E">
        <w:rPr>
          <w:rFonts w:ascii="Times New Roman" w:hAnsi="Times New Roman"/>
          <w:b/>
          <w:sz w:val="24"/>
        </w:rPr>
        <w:t>29</w:t>
      </w:r>
      <w:r w:rsidR="0044195C">
        <w:rPr>
          <w:rFonts w:ascii="Times New Roman" w:hAnsi="Times New Roman"/>
          <w:b/>
          <w:sz w:val="24"/>
        </w:rPr>
        <w:t>.</w:t>
      </w:r>
      <w:r w:rsidR="0007067E">
        <w:rPr>
          <w:rFonts w:ascii="Times New Roman" w:hAnsi="Times New Roman"/>
          <w:b/>
          <w:sz w:val="24"/>
        </w:rPr>
        <w:t>5</w:t>
      </w:r>
      <w:r w:rsidR="0044195C">
        <w:rPr>
          <w:rFonts w:ascii="Times New Roman" w:hAnsi="Times New Roman"/>
          <w:b/>
          <w:sz w:val="24"/>
        </w:rPr>
        <w:t>.201</w:t>
      </w:r>
      <w:r w:rsidR="0007067E">
        <w:rPr>
          <w:rFonts w:ascii="Times New Roman" w:hAnsi="Times New Roman"/>
          <w:b/>
          <w:sz w:val="24"/>
        </w:rPr>
        <w:t>9</w:t>
      </w:r>
      <w:r w:rsidR="00B16ECA">
        <w:rPr>
          <w:rFonts w:ascii="Times New Roman" w:hAnsi="Times New Roman"/>
          <w:b/>
          <w:sz w:val="24"/>
        </w:rPr>
        <w:t xml:space="preserve"> </w:t>
      </w:r>
      <w:r w:rsidR="002D570B">
        <w:rPr>
          <w:rFonts w:ascii="Times New Roman" w:hAnsi="Times New Roman"/>
          <w:b/>
          <w:sz w:val="24"/>
        </w:rPr>
        <w:t>Příkazní smlouvu</w:t>
      </w:r>
      <w:r w:rsidRPr="00CB2B2E">
        <w:rPr>
          <w:rFonts w:ascii="Times New Roman" w:hAnsi="Times New Roman"/>
          <w:b/>
          <w:sz w:val="24"/>
        </w:rPr>
        <w:t xml:space="preserve"> č. </w:t>
      </w:r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 xml:space="preserve">SIPO </w:t>
      </w:r>
      <w:r w:rsidR="006D2739">
        <w:rPr>
          <w:rFonts w:ascii="Times New Roman" w:hAnsi="Times New Roman"/>
          <w:b/>
          <w:sz w:val="24"/>
        </w:rPr>
        <w:t>0</w:t>
      </w:r>
      <w:r w:rsidR="0007067E">
        <w:rPr>
          <w:rFonts w:ascii="Times New Roman" w:hAnsi="Times New Roman"/>
          <w:b/>
          <w:sz w:val="24"/>
        </w:rPr>
        <w:t>4</w:t>
      </w:r>
      <w:r w:rsidR="006D2739">
        <w:rPr>
          <w:rFonts w:ascii="Times New Roman" w:hAnsi="Times New Roman"/>
          <w:b/>
          <w:sz w:val="24"/>
        </w:rPr>
        <w:t xml:space="preserve"> – </w:t>
      </w:r>
      <w:r w:rsidR="0007067E">
        <w:rPr>
          <w:rFonts w:ascii="Times New Roman" w:hAnsi="Times New Roman"/>
          <w:b/>
          <w:sz w:val="24"/>
        </w:rPr>
        <w:t>77</w:t>
      </w:r>
      <w:r w:rsidR="0044195C">
        <w:rPr>
          <w:rFonts w:ascii="Times New Roman" w:hAnsi="Times New Roman"/>
          <w:b/>
          <w:sz w:val="24"/>
        </w:rPr>
        <w:t>/201</w:t>
      </w:r>
      <w:r w:rsidR="0007067E">
        <w:rPr>
          <w:rFonts w:ascii="Times New Roman" w:hAnsi="Times New Roman"/>
          <w:b/>
          <w:sz w:val="24"/>
        </w:rPr>
        <w:t>9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14:paraId="18D0771B" w14:textId="6556B8D8" w:rsidR="00F52C18" w:rsidRPr="007917AE" w:rsidRDefault="00B51ECB" w:rsidP="007917AE">
      <w:pPr>
        <w:pStyle w:val="Codstavec"/>
        <w:tabs>
          <w:tab w:val="left" w:pos="5670"/>
        </w:tabs>
        <w:spacing w:before="600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="00EE4548">
        <w:rPr>
          <w:rFonts w:ascii="Times New Roman" w:hAnsi="Times New Roman"/>
          <w:b/>
          <w:sz w:val="24"/>
        </w:rPr>
        <w:t xml:space="preserve">Příkazník bere na vědomí </w:t>
      </w:r>
      <w:r w:rsidR="00EE4548" w:rsidRPr="00523863">
        <w:rPr>
          <w:rFonts w:ascii="Times New Roman" w:hAnsi="Times New Roman"/>
          <w:b/>
          <w:sz w:val="24"/>
          <w:u w:val="single"/>
        </w:rPr>
        <w:t>rozšíření bankovního spojen</w:t>
      </w:r>
      <w:r w:rsidR="00EE4548" w:rsidRPr="00523863">
        <w:rPr>
          <w:rFonts w:ascii="Times New Roman" w:hAnsi="Times New Roman"/>
          <w:b/>
          <w:sz w:val="24"/>
        </w:rPr>
        <w:t xml:space="preserve">í pro účely plnění Smlouvy na straně </w:t>
      </w:r>
      <w:r w:rsidR="00EE4548">
        <w:rPr>
          <w:rFonts w:ascii="Times New Roman" w:hAnsi="Times New Roman"/>
          <w:b/>
          <w:sz w:val="24"/>
        </w:rPr>
        <w:t>Příkazce</w:t>
      </w:r>
      <w:r w:rsidR="00EE4548" w:rsidRPr="00523863">
        <w:rPr>
          <w:rFonts w:ascii="Times New Roman" w:hAnsi="Times New Roman"/>
          <w:b/>
          <w:sz w:val="24"/>
        </w:rPr>
        <w:t xml:space="preserve"> </w:t>
      </w:r>
      <w:r w:rsidR="00EE4548" w:rsidRPr="00523863">
        <w:rPr>
          <w:rFonts w:ascii="Times New Roman" w:hAnsi="Times New Roman"/>
          <w:b/>
          <w:sz w:val="24"/>
          <w:u w:val="single"/>
        </w:rPr>
        <w:t xml:space="preserve">o </w:t>
      </w:r>
      <w:r w:rsidR="00EE4548">
        <w:rPr>
          <w:rFonts w:ascii="Times New Roman" w:hAnsi="Times New Roman"/>
          <w:b/>
          <w:sz w:val="24"/>
          <w:u w:val="single"/>
        </w:rPr>
        <w:t>nový kód poplatku</w:t>
      </w:r>
      <w:r w:rsidR="00EE4548" w:rsidRPr="00523863">
        <w:rPr>
          <w:rFonts w:ascii="Times New Roman" w:hAnsi="Times New Roman"/>
          <w:b/>
          <w:sz w:val="24"/>
          <w:u w:val="single"/>
        </w:rPr>
        <w:t xml:space="preserve"> č. </w:t>
      </w:r>
      <w:r w:rsidR="00EE4548">
        <w:rPr>
          <w:rFonts w:ascii="Times New Roman" w:hAnsi="Times New Roman"/>
          <w:b/>
          <w:sz w:val="24"/>
          <w:u w:val="single"/>
        </w:rPr>
        <w:t>222</w:t>
      </w:r>
      <w:r w:rsidR="00EE4548" w:rsidRPr="00F92C13">
        <w:rPr>
          <w:rFonts w:ascii="Times New Roman" w:hAnsi="Times New Roman"/>
          <w:b/>
          <w:sz w:val="24"/>
          <w:u w:val="single"/>
        </w:rPr>
        <w:t xml:space="preserve"> u čísla účtu s vazbou na kód poplatku č. </w:t>
      </w:r>
      <w:r w:rsidR="00EE4548">
        <w:rPr>
          <w:rFonts w:ascii="Times New Roman" w:hAnsi="Times New Roman"/>
          <w:b/>
          <w:sz w:val="24"/>
          <w:u w:val="single"/>
        </w:rPr>
        <w:t>72.</w:t>
      </w:r>
    </w:p>
    <w:p w14:paraId="368D13DF" w14:textId="3951CFE6" w:rsidR="001F1260" w:rsidRPr="00502665" w:rsidRDefault="00F52C18" w:rsidP="00EE4548">
      <w:pPr>
        <w:pStyle w:val="Codstavec"/>
        <w:tabs>
          <w:tab w:val="left" w:pos="0"/>
        </w:tabs>
        <w:spacing w:before="600"/>
        <w:ind w:left="425" w:right="-1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BF19BB">
        <w:rPr>
          <w:rFonts w:ascii="Times New Roman" w:hAnsi="Times New Roman"/>
          <w:b/>
          <w:sz w:val="24"/>
        </w:rPr>
        <w:t>.</w:t>
      </w:r>
      <w:r w:rsidR="00BF19BB">
        <w:rPr>
          <w:rFonts w:ascii="Times New Roman" w:hAnsi="Times New Roman"/>
          <w:b/>
          <w:sz w:val="24"/>
        </w:rPr>
        <w:tab/>
      </w:r>
      <w:r w:rsidR="001F1260" w:rsidRPr="00502665">
        <w:rPr>
          <w:rFonts w:ascii="Times New Roman" w:hAnsi="Times New Roman"/>
          <w:sz w:val="24"/>
        </w:rPr>
        <w:t xml:space="preserve">Tento dodatek se stává platným dnem jeho podpisu oběma smluvními stranami </w:t>
      </w:r>
      <w:r w:rsidR="001F1260" w:rsidRPr="00502665">
        <w:rPr>
          <w:rFonts w:ascii="Times New Roman" w:hAnsi="Times New Roman"/>
          <w:b/>
          <w:sz w:val="24"/>
        </w:rPr>
        <w:t>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5D403118" w14:textId="1CB3CA35" w:rsidR="00461970" w:rsidRDefault="00F52C18" w:rsidP="00EE4548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461970" w:rsidRPr="00554F01">
        <w:rPr>
          <w:rFonts w:ascii="Times New Roman" w:hAnsi="Times New Roman"/>
          <w:b/>
          <w:sz w:val="24"/>
        </w:rPr>
        <w:t>.</w:t>
      </w:r>
      <w:r w:rsidR="00461970"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14:paraId="02A852D2" w14:textId="125CC4C7" w:rsidR="00461970" w:rsidRDefault="00996A8C" w:rsidP="00EE4548">
      <w:pPr>
        <w:pStyle w:val="Codstavec"/>
        <w:tabs>
          <w:tab w:val="left" w:pos="426"/>
        </w:tabs>
        <w:spacing w:before="60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461970" w:rsidRPr="00010A85">
        <w:rPr>
          <w:rFonts w:ascii="Times New Roman" w:hAnsi="Times New Roman"/>
          <w:b/>
          <w:sz w:val="24"/>
        </w:rPr>
        <w:t>.</w:t>
      </w:r>
      <w:r w:rsidR="00461970">
        <w:rPr>
          <w:rFonts w:ascii="Times New Roman" w:hAnsi="Times New Roman"/>
          <w:sz w:val="24"/>
        </w:rPr>
        <w:tab/>
        <w:t>Ostatní ustanovení smlouvy zůstávají tímto dodatkem nedotčena.</w:t>
      </w:r>
    </w:p>
    <w:p w14:paraId="0E7DE163" w14:textId="77777777" w:rsidR="0044195C" w:rsidRPr="00DE2BC9" w:rsidRDefault="0044195C" w:rsidP="00CC3987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07067E">
        <w:rPr>
          <w:rFonts w:ascii="Times New Roman" w:hAnsi="Times New Roman"/>
          <w:sz w:val="24"/>
        </w:rPr>
        <w:t>V Klášterci nad Ohří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0E3C550F" w14:textId="77777777" w:rsidR="0044195C" w:rsidRPr="00DE2BC9" w:rsidRDefault="0044195C" w:rsidP="000C6EC5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3B97CC82" w14:textId="77777777" w:rsidR="0044195C" w:rsidRPr="00DE2BC9" w:rsidRDefault="0044195C" w:rsidP="0044195C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498D6993" w14:textId="77777777" w:rsidR="0044195C" w:rsidRPr="00DE2BC9" w:rsidRDefault="0044195C" w:rsidP="0044195C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07067E">
        <w:rPr>
          <w:rFonts w:ascii="Times New Roman" w:hAnsi="Times New Roman"/>
          <w:snapToGrid w:val="0"/>
          <w:sz w:val="24"/>
        </w:rPr>
        <w:t>Jitka Skramuská</w:t>
      </w:r>
    </w:p>
    <w:p w14:paraId="5117F7C8" w14:textId="77777777" w:rsidR="00360F62" w:rsidRPr="00360F62" w:rsidRDefault="00360F62" w:rsidP="00360F62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360F62">
        <w:rPr>
          <w:rFonts w:ascii="Times New Roman" w:hAnsi="Times New Roman"/>
          <w:snapToGrid w:val="0"/>
          <w:sz w:val="24"/>
        </w:rPr>
        <w:t>manažer specializovaného útvaru</w:t>
      </w:r>
      <w:r w:rsidRPr="00360F62">
        <w:rPr>
          <w:rFonts w:ascii="Times New Roman" w:hAnsi="Times New Roman"/>
          <w:snapToGrid w:val="0"/>
          <w:sz w:val="24"/>
        </w:rPr>
        <w:tab/>
        <w:t>jednatel</w:t>
      </w:r>
    </w:p>
    <w:p w14:paraId="1F898328" w14:textId="77777777" w:rsidR="009F28D6" w:rsidRPr="002437A1" w:rsidRDefault="00360F62" w:rsidP="002437A1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360F62">
        <w:rPr>
          <w:rFonts w:ascii="Times New Roman" w:hAnsi="Times New Roman"/>
          <w:snapToGrid w:val="0"/>
          <w:sz w:val="24"/>
        </w:rPr>
        <w:t>zpracování centrálních úloh</w:t>
      </w:r>
    </w:p>
    <w:sectPr w:rsidR="009F28D6" w:rsidRPr="002437A1" w:rsidSect="007941F2">
      <w:footerReference w:type="default" r:id="rId8"/>
      <w:pgSz w:w="11906" w:h="16838"/>
      <w:pgMar w:top="1417" w:right="1286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9061" w14:textId="77777777" w:rsidR="008B0D3C" w:rsidRDefault="008B0D3C">
      <w:r>
        <w:separator/>
      </w:r>
    </w:p>
  </w:endnote>
  <w:endnote w:type="continuationSeparator" w:id="0">
    <w:p w14:paraId="099379AE" w14:textId="77777777" w:rsidR="008B0D3C" w:rsidRDefault="008B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AA70" w14:textId="77777777" w:rsidR="00A641EF" w:rsidRDefault="00B954A4">
    <w:pPr>
      <w:pStyle w:val="Zpat"/>
      <w:rPr>
        <w:sz w:val="16"/>
      </w:rPr>
    </w:pPr>
    <w:r>
      <w:rPr>
        <w:sz w:val="16"/>
      </w:rPr>
      <w:t>Příkazní smlouva</w:t>
    </w:r>
    <w:r w:rsidR="00A641EF">
      <w:rPr>
        <w:sz w:val="16"/>
      </w:rPr>
      <w:t xml:space="preserve"> č. nSIPO 0</w:t>
    </w:r>
    <w:r w:rsidR="0007067E">
      <w:rPr>
        <w:sz w:val="16"/>
      </w:rPr>
      <w:t>4</w:t>
    </w:r>
    <w:r w:rsidR="00A641EF">
      <w:rPr>
        <w:sz w:val="16"/>
      </w:rPr>
      <w:t xml:space="preserve"> – </w:t>
    </w:r>
    <w:r w:rsidR="0007067E">
      <w:rPr>
        <w:sz w:val="16"/>
      </w:rPr>
      <w:t>77</w:t>
    </w:r>
    <w:r w:rsidR="0044195C">
      <w:rPr>
        <w:sz w:val="16"/>
      </w:rPr>
      <w:t>/201</w:t>
    </w:r>
    <w:r w:rsidR="0007067E">
      <w:rPr>
        <w:sz w:val="16"/>
      </w:rPr>
      <w:t>9</w:t>
    </w:r>
    <w:r w:rsidR="00A641EF">
      <w:rPr>
        <w:sz w:val="16"/>
      </w:rPr>
      <w:tab/>
    </w:r>
    <w:r w:rsidR="00A641EF">
      <w:rPr>
        <w:snapToGrid w:val="0"/>
        <w:sz w:val="16"/>
      </w:rPr>
      <w:t xml:space="preserve">Strana </w:t>
    </w:r>
    <w:r w:rsidR="00A641EF">
      <w:rPr>
        <w:snapToGrid w:val="0"/>
        <w:sz w:val="16"/>
      </w:rPr>
      <w:fldChar w:fldCharType="begin"/>
    </w:r>
    <w:r w:rsidR="00A641EF">
      <w:rPr>
        <w:snapToGrid w:val="0"/>
        <w:sz w:val="16"/>
      </w:rPr>
      <w:instrText xml:space="preserve"> PAGE </w:instrText>
    </w:r>
    <w:r w:rsidR="00A641EF">
      <w:rPr>
        <w:snapToGrid w:val="0"/>
        <w:sz w:val="16"/>
      </w:rPr>
      <w:fldChar w:fldCharType="separate"/>
    </w:r>
    <w:r w:rsidR="00502665">
      <w:rPr>
        <w:noProof/>
        <w:snapToGrid w:val="0"/>
        <w:sz w:val="16"/>
      </w:rPr>
      <w:t>3</w:t>
    </w:r>
    <w:r w:rsidR="00A641EF">
      <w:rPr>
        <w:snapToGrid w:val="0"/>
        <w:sz w:val="16"/>
      </w:rPr>
      <w:fldChar w:fldCharType="end"/>
    </w:r>
    <w:r w:rsidR="00A641EF">
      <w:rPr>
        <w:sz w:val="16"/>
      </w:rPr>
      <w:tab/>
    </w:r>
  </w:p>
  <w:p w14:paraId="59C86A85" w14:textId="0928E879" w:rsidR="00A641EF" w:rsidRDefault="00A641EF">
    <w:pPr>
      <w:pStyle w:val="Zpat"/>
      <w:rPr>
        <w:sz w:val="16"/>
      </w:rPr>
    </w:pPr>
    <w:r>
      <w:rPr>
        <w:sz w:val="16"/>
      </w:rPr>
      <w:t xml:space="preserve">Dodatek č. </w:t>
    </w:r>
    <w:r w:rsidR="00EE4548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64A7" w14:textId="77777777" w:rsidR="008B0D3C" w:rsidRDefault="008B0D3C">
      <w:r>
        <w:separator/>
      </w:r>
    </w:p>
  </w:footnote>
  <w:footnote w:type="continuationSeparator" w:id="0">
    <w:p w14:paraId="36F1FB2D" w14:textId="77777777" w:rsidR="008B0D3C" w:rsidRDefault="008B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6A0"/>
    <w:multiLevelType w:val="multilevel"/>
    <w:tmpl w:val="53F68A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72BB6"/>
    <w:multiLevelType w:val="multilevel"/>
    <w:tmpl w:val="22C41F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13EFD"/>
    <w:multiLevelType w:val="hybridMultilevel"/>
    <w:tmpl w:val="A5B235A6"/>
    <w:lvl w:ilvl="0" w:tplc="8660A1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F7FC4"/>
    <w:multiLevelType w:val="multilevel"/>
    <w:tmpl w:val="74960C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13060C11"/>
    <w:multiLevelType w:val="hybridMultilevel"/>
    <w:tmpl w:val="39A03F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F10AE"/>
    <w:multiLevelType w:val="multilevel"/>
    <w:tmpl w:val="53F68A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452A86"/>
    <w:multiLevelType w:val="multilevel"/>
    <w:tmpl w:val="5EA2C8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4"/>
      </w:rPr>
    </w:lvl>
    <w:lvl w:ilvl="2">
      <w:start w:val="7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  <w:sz w:val="24"/>
      </w:rPr>
    </w:lvl>
  </w:abstractNum>
  <w:abstractNum w:abstractNumId="9" w15:restartNumberingAfterBreak="0">
    <w:nsid w:val="1A92125F"/>
    <w:multiLevelType w:val="hybridMultilevel"/>
    <w:tmpl w:val="C4BCF63E"/>
    <w:lvl w:ilvl="0" w:tplc="30B639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71C5C"/>
    <w:multiLevelType w:val="multilevel"/>
    <w:tmpl w:val="7012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047053"/>
    <w:multiLevelType w:val="multilevel"/>
    <w:tmpl w:val="FB42A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C15975"/>
    <w:multiLevelType w:val="hybridMultilevel"/>
    <w:tmpl w:val="6BF402E8"/>
    <w:lvl w:ilvl="0" w:tplc="DFB49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C31B3"/>
    <w:multiLevelType w:val="multilevel"/>
    <w:tmpl w:val="51E8B5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23350E"/>
    <w:multiLevelType w:val="multilevel"/>
    <w:tmpl w:val="411054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1347B1E"/>
    <w:multiLevelType w:val="hybridMultilevel"/>
    <w:tmpl w:val="530A306C"/>
    <w:lvl w:ilvl="0" w:tplc="FD2E755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AA5B8D"/>
    <w:multiLevelType w:val="hybridMultilevel"/>
    <w:tmpl w:val="404AEC88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C7697"/>
    <w:multiLevelType w:val="multilevel"/>
    <w:tmpl w:val="7F0A2B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5A11DF"/>
    <w:multiLevelType w:val="multilevel"/>
    <w:tmpl w:val="A5F2C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6947F57"/>
    <w:multiLevelType w:val="multilevel"/>
    <w:tmpl w:val="0EAE6E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082851"/>
    <w:multiLevelType w:val="hybridMultilevel"/>
    <w:tmpl w:val="1618DD26"/>
    <w:lvl w:ilvl="0" w:tplc="804EB2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2F6E05"/>
    <w:multiLevelType w:val="hybridMultilevel"/>
    <w:tmpl w:val="33B61A16"/>
    <w:lvl w:ilvl="0" w:tplc="43043C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446A91"/>
    <w:multiLevelType w:val="multilevel"/>
    <w:tmpl w:val="34F648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5116814"/>
    <w:multiLevelType w:val="hybridMultilevel"/>
    <w:tmpl w:val="9A7055D6"/>
    <w:lvl w:ilvl="0" w:tplc="EED2A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1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EFF497A"/>
    <w:multiLevelType w:val="multilevel"/>
    <w:tmpl w:val="2A7E7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34" w15:restartNumberingAfterBreak="0">
    <w:nsid w:val="52AE1CFB"/>
    <w:multiLevelType w:val="multilevel"/>
    <w:tmpl w:val="FAC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4D65336"/>
    <w:multiLevelType w:val="multilevel"/>
    <w:tmpl w:val="ED44DB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 w15:restartNumberingAfterBreak="0">
    <w:nsid w:val="55253D86"/>
    <w:multiLevelType w:val="multilevel"/>
    <w:tmpl w:val="DF7A0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0B27D3"/>
    <w:multiLevelType w:val="multilevel"/>
    <w:tmpl w:val="E9BA25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4"/>
      </w:rPr>
    </w:lvl>
    <w:lvl w:ilvl="2">
      <w:start w:val="7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  <w:sz w:val="24"/>
      </w:rPr>
    </w:lvl>
  </w:abstractNum>
  <w:abstractNum w:abstractNumId="38" w15:restartNumberingAfterBreak="0">
    <w:nsid w:val="5AF77D8B"/>
    <w:multiLevelType w:val="multilevel"/>
    <w:tmpl w:val="3C1C7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color w:val="auto"/>
      </w:rPr>
    </w:lvl>
  </w:abstractNum>
  <w:abstractNum w:abstractNumId="39" w15:restartNumberingAfterBreak="0">
    <w:nsid w:val="5B727723"/>
    <w:multiLevelType w:val="hybridMultilevel"/>
    <w:tmpl w:val="75165ACC"/>
    <w:lvl w:ilvl="0" w:tplc="51E42F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981AB1"/>
    <w:multiLevelType w:val="hybridMultilevel"/>
    <w:tmpl w:val="4FCE17A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1677B75"/>
    <w:multiLevelType w:val="multilevel"/>
    <w:tmpl w:val="0A0A9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487EB3"/>
    <w:multiLevelType w:val="multilevel"/>
    <w:tmpl w:val="C5668B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sz w:val="24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b w:val="0"/>
        <w:sz w:val="24"/>
      </w:rPr>
    </w:lvl>
  </w:abstractNum>
  <w:abstractNum w:abstractNumId="43" w15:restartNumberingAfterBreak="0">
    <w:nsid w:val="6D5C3F66"/>
    <w:multiLevelType w:val="multilevel"/>
    <w:tmpl w:val="CC94D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E0D4412"/>
    <w:multiLevelType w:val="multilevel"/>
    <w:tmpl w:val="5C5217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sz w:val="24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45" w15:restartNumberingAfterBreak="0">
    <w:nsid w:val="6FFE4092"/>
    <w:multiLevelType w:val="multilevel"/>
    <w:tmpl w:val="372AC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9866B34"/>
    <w:multiLevelType w:val="multilevel"/>
    <w:tmpl w:val="0AD28C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 w:val="0"/>
        <w:i w:val="0"/>
      </w:rPr>
    </w:lvl>
  </w:abstractNum>
  <w:abstractNum w:abstractNumId="47" w15:restartNumberingAfterBreak="0">
    <w:nsid w:val="7EF53E7D"/>
    <w:multiLevelType w:val="multilevel"/>
    <w:tmpl w:val="69123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48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1075151">
    <w:abstractNumId w:val="31"/>
  </w:num>
  <w:num w:numId="2" w16cid:durableId="359749383">
    <w:abstractNumId w:val="17"/>
  </w:num>
  <w:num w:numId="3" w16cid:durableId="616182029">
    <w:abstractNumId w:val="30"/>
  </w:num>
  <w:num w:numId="4" w16cid:durableId="710769001">
    <w:abstractNumId w:val="0"/>
  </w:num>
  <w:num w:numId="5" w16cid:durableId="23137170">
    <w:abstractNumId w:val="12"/>
  </w:num>
  <w:num w:numId="6" w16cid:durableId="370493526">
    <w:abstractNumId w:val="39"/>
  </w:num>
  <w:num w:numId="7" w16cid:durableId="235632686">
    <w:abstractNumId w:val="9"/>
  </w:num>
  <w:num w:numId="8" w16cid:durableId="1458523646">
    <w:abstractNumId w:val="25"/>
  </w:num>
  <w:num w:numId="9" w16cid:durableId="1031417324">
    <w:abstractNumId w:val="24"/>
  </w:num>
  <w:num w:numId="10" w16cid:durableId="730538903">
    <w:abstractNumId w:val="6"/>
  </w:num>
  <w:num w:numId="11" w16cid:durableId="1006244633">
    <w:abstractNumId w:val="19"/>
  </w:num>
  <w:num w:numId="12" w16cid:durableId="1902248503">
    <w:abstractNumId w:val="40"/>
  </w:num>
  <w:num w:numId="13" w16cid:durableId="1074813044">
    <w:abstractNumId w:val="4"/>
  </w:num>
  <w:num w:numId="14" w16cid:durableId="85343313">
    <w:abstractNumId w:val="15"/>
  </w:num>
  <w:num w:numId="15" w16cid:durableId="1361708690">
    <w:abstractNumId w:val="32"/>
  </w:num>
  <w:num w:numId="16" w16cid:durableId="1354918221">
    <w:abstractNumId w:val="16"/>
  </w:num>
  <w:num w:numId="17" w16cid:durableId="2066685839">
    <w:abstractNumId w:val="46"/>
  </w:num>
  <w:num w:numId="18" w16cid:durableId="636447921">
    <w:abstractNumId w:val="47"/>
  </w:num>
  <w:num w:numId="19" w16cid:durableId="1184781980">
    <w:abstractNumId w:val="45"/>
  </w:num>
  <w:num w:numId="20" w16cid:durableId="1823111810">
    <w:abstractNumId w:val="2"/>
  </w:num>
  <w:num w:numId="21" w16cid:durableId="600336049">
    <w:abstractNumId w:val="35"/>
  </w:num>
  <w:num w:numId="22" w16cid:durableId="425031345">
    <w:abstractNumId w:val="48"/>
  </w:num>
  <w:num w:numId="23" w16cid:durableId="1533110115">
    <w:abstractNumId w:val="34"/>
  </w:num>
  <w:num w:numId="24" w16cid:durableId="735280825">
    <w:abstractNumId w:val="38"/>
  </w:num>
  <w:num w:numId="25" w16cid:durableId="954748608">
    <w:abstractNumId w:val="33"/>
  </w:num>
  <w:num w:numId="26" w16cid:durableId="1736856682">
    <w:abstractNumId w:val="5"/>
  </w:num>
  <w:num w:numId="27" w16cid:durableId="1660620617">
    <w:abstractNumId w:val="37"/>
  </w:num>
  <w:num w:numId="28" w16cid:durableId="8722029">
    <w:abstractNumId w:val="8"/>
  </w:num>
  <w:num w:numId="29" w16cid:durableId="1362435671">
    <w:abstractNumId w:val="13"/>
  </w:num>
  <w:num w:numId="30" w16cid:durableId="130559006">
    <w:abstractNumId w:val="18"/>
  </w:num>
  <w:num w:numId="31" w16cid:durableId="1387922263">
    <w:abstractNumId w:val="42"/>
  </w:num>
  <w:num w:numId="32" w16cid:durableId="875848070">
    <w:abstractNumId w:val="44"/>
  </w:num>
  <w:num w:numId="33" w16cid:durableId="1319305609">
    <w:abstractNumId w:val="14"/>
  </w:num>
  <w:num w:numId="34" w16cid:durableId="337999250">
    <w:abstractNumId w:val="29"/>
  </w:num>
  <w:num w:numId="35" w16cid:durableId="1895459724">
    <w:abstractNumId w:val="28"/>
  </w:num>
  <w:num w:numId="36" w16cid:durableId="2001154723">
    <w:abstractNumId w:val="27"/>
  </w:num>
  <w:num w:numId="37" w16cid:durableId="2082679448">
    <w:abstractNumId w:val="20"/>
  </w:num>
  <w:num w:numId="38" w16cid:durableId="648440846">
    <w:abstractNumId w:val="1"/>
  </w:num>
  <w:num w:numId="39" w16cid:durableId="425198083">
    <w:abstractNumId w:val="41"/>
  </w:num>
  <w:num w:numId="40" w16cid:durableId="1906262925">
    <w:abstractNumId w:val="36"/>
  </w:num>
  <w:num w:numId="41" w16cid:durableId="1120106394">
    <w:abstractNumId w:val="10"/>
  </w:num>
  <w:num w:numId="42" w16cid:durableId="1054692960">
    <w:abstractNumId w:val="22"/>
  </w:num>
  <w:num w:numId="43" w16cid:durableId="1628122619">
    <w:abstractNumId w:val="23"/>
  </w:num>
  <w:num w:numId="44" w16cid:durableId="1784958396">
    <w:abstractNumId w:val="11"/>
  </w:num>
  <w:num w:numId="45" w16cid:durableId="1000235574">
    <w:abstractNumId w:val="43"/>
  </w:num>
  <w:num w:numId="46" w16cid:durableId="197399362">
    <w:abstractNumId w:val="21"/>
  </w:num>
  <w:num w:numId="47" w16cid:durableId="879323030">
    <w:abstractNumId w:val="26"/>
  </w:num>
  <w:num w:numId="48" w16cid:durableId="58599777">
    <w:abstractNumId w:val="3"/>
  </w:num>
  <w:num w:numId="49" w16cid:durableId="1045103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5B"/>
    <w:rsid w:val="000008B2"/>
    <w:rsid w:val="0000164F"/>
    <w:rsid w:val="0000349E"/>
    <w:rsid w:val="000045F6"/>
    <w:rsid w:val="00006454"/>
    <w:rsid w:val="00010602"/>
    <w:rsid w:val="00010A85"/>
    <w:rsid w:val="00010E33"/>
    <w:rsid w:val="0001217C"/>
    <w:rsid w:val="000142FE"/>
    <w:rsid w:val="00014B53"/>
    <w:rsid w:val="00032E5E"/>
    <w:rsid w:val="00034138"/>
    <w:rsid w:val="0005199C"/>
    <w:rsid w:val="0005261F"/>
    <w:rsid w:val="00062AD8"/>
    <w:rsid w:val="0006340F"/>
    <w:rsid w:val="00065723"/>
    <w:rsid w:val="0007067E"/>
    <w:rsid w:val="00091D1D"/>
    <w:rsid w:val="00095C8B"/>
    <w:rsid w:val="000B139F"/>
    <w:rsid w:val="000B4D79"/>
    <w:rsid w:val="000B6379"/>
    <w:rsid w:val="000C0145"/>
    <w:rsid w:val="000C53C5"/>
    <w:rsid w:val="000C65A1"/>
    <w:rsid w:val="000C6EC5"/>
    <w:rsid w:val="000D0281"/>
    <w:rsid w:val="000D05A7"/>
    <w:rsid w:val="000D10CC"/>
    <w:rsid w:val="000D621D"/>
    <w:rsid w:val="000E00F8"/>
    <w:rsid w:val="000E1325"/>
    <w:rsid w:val="000E2A8F"/>
    <w:rsid w:val="000E686F"/>
    <w:rsid w:val="000F22DF"/>
    <w:rsid w:val="000F2D6E"/>
    <w:rsid w:val="000F30D1"/>
    <w:rsid w:val="0010052C"/>
    <w:rsid w:val="001016A4"/>
    <w:rsid w:val="001142AF"/>
    <w:rsid w:val="00115D9F"/>
    <w:rsid w:val="00123879"/>
    <w:rsid w:val="00124CAD"/>
    <w:rsid w:val="00125F03"/>
    <w:rsid w:val="001274C7"/>
    <w:rsid w:val="001301A4"/>
    <w:rsid w:val="001314A8"/>
    <w:rsid w:val="0014536A"/>
    <w:rsid w:val="0014769F"/>
    <w:rsid w:val="0015228B"/>
    <w:rsid w:val="001534B4"/>
    <w:rsid w:val="00156D10"/>
    <w:rsid w:val="00163A73"/>
    <w:rsid w:val="00173C89"/>
    <w:rsid w:val="00177009"/>
    <w:rsid w:val="0017722F"/>
    <w:rsid w:val="0018074A"/>
    <w:rsid w:val="00185E74"/>
    <w:rsid w:val="00193438"/>
    <w:rsid w:val="0019711D"/>
    <w:rsid w:val="001A0CDC"/>
    <w:rsid w:val="001B010C"/>
    <w:rsid w:val="001B2487"/>
    <w:rsid w:val="001B29ED"/>
    <w:rsid w:val="001B354A"/>
    <w:rsid w:val="001B3675"/>
    <w:rsid w:val="001C6EC9"/>
    <w:rsid w:val="001D146B"/>
    <w:rsid w:val="001E48CE"/>
    <w:rsid w:val="001E59DA"/>
    <w:rsid w:val="001E665B"/>
    <w:rsid w:val="001F1260"/>
    <w:rsid w:val="001F3364"/>
    <w:rsid w:val="001F62F1"/>
    <w:rsid w:val="001F6BAA"/>
    <w:rsid w:val="00201CB2"/>
    <w:rsid w:val="0020411F"/>
    <w:rsid w:val="00207382"/>
    <w:rsid w:val="002129C2"/>
    <w:rsid w:val="00213C37"/>
    <w:rsid w:val="00215F35"/>
    <w:rsid w:val="00221250"/>
    <w:rsid w:val="002230A3"/>
    <w:rsid w:val="00235965"/>
    <w:rsid w:val="00236950"/>
    <w:rsid w:val="0024244A"/>
    <w:rsid w:val="00243048"/>
    <w:rsid w:val="002437A1"/>
    <w:rsid w:val="002575F9"/>
    <w:rsid w:val="00263002"/>
    <w:rsid w:val="002658DF"/>
    <w:rsid w:val="00272DF6"/>
    <w:rsid w:val="0028045E"/>
    <w:rsid w:val="00280718"/>
    <w:rsid w:val="00281CD3"/>
    <w:rsid w:val="0029020D"/>
    <w:rsid w:val="002905AB"/>
    <w:rsid w:val="002914F0"/>
    <w:rsid w:val="002A5613"/>
    <w:rsid w:val="002B6A38"/>
    <w:rsid w:val="002C15FE"/>
    <w:rsid w:val="002C3F9F"/>
    <w:rsid w:val="002C59EA"/>
    <w:rsid w:val="002D18E3"/>
    <w:rsid w:val="002D5356"/>
    <w:rsid w:val="002D570B"/>
    <w:rsid w:val="002E0773"/>
    <w:rsid w:val="002E0DEB"/>
    <w:rsid w:val="002E1284"/>
    <w:rsid w:val="002E2C41"/>
    <w:rsid w:val="002E2C5B"/>
    <w:rsid w:val="002E334A"/>
    <w:rsid w:val="002E654B"/>
    <w:rsid w:val="002E7E9F"/>
    <w:rsid w:val="002F13A6"/>
    <w:rsid w:val="00301838"/>
    <w:rsid w:val="0030431B"/>
    <w:rsid w:val="003107B1"/>
    <w:rsid w:val="003116D6"/>
    <w:rsid w:val="00311FDF"/>
    <w:rsid w:val="003144BB"/>
    <w:rsid w:val="00315345"/>
    <w:rsid w:val="0032167D"/>
    <w:rsid w:val="003241CE"/>
    <w:rsid w:val="00325A1E"/>
    <w:rsid w:val="00336930"/>
    <w:rsid w:val="00341E8A"/>
    <w:rsid w:val="00346755"/>
    <w:rsid w:val="003471D9"/>
    <w:rsid w:val="00354F18"/>
    <w:rsid w:val="003566E9"/>
    <w:rsid w:val="00360F62"/>
    <w:rsid w:val="0036178F"/>
    <w:rsid w:val="00361B25"/>
    <w:rsid w:val="00364868"/>
    <w:rsid w:val="0037104E"/>
    <w:rsid w:val="003732C2"/>
    <w:rsid w:val="00373FA1"/>
    <w:rsid w:val="00375709"/>
    <w:rsid w:val="003801BA"/>
    <w:rsid w:val="003811ED"/>
    <w:rsid w:val="003911F5"/>
    <w:rsid w:val="00391D63"/>
    <w:rsid w:val="003931CF"/>
    <w:rsid w:val="0039509C"/>
    <w:rsid w:val="003A10BB"/>
    <w:rsid w:val="003A1298"/>
    <w:rsid w:val="003A1C68"/>
    <w:rsid w:val="003A3243"/>
    <w:rsid w:val="003A4426"/>
    <w:rsid w:val="003B26E2"/>
    <w:rsid w:val="003B3300"/>
    <w:rsid w:val="003B477B"/>
    <w:rsid w:val="003C3690"/>
    <w:rsid w:val="003C6269"/>
    <w:rsid w:val="003D131B"/>
    <w:rsid w:val="003D49D7"/>
    <w:rsid w:val="003D4A94"/>
    <w:rsid w:val="003D79BA"/>
    <w:rsid w:val="003E0FB3"/>
    <w:rsid w:val="003F0222"/>
    <w:rsid w:val="003F3AF3"/>
    <w:rsid w:val="003F56C8"/>
    <w:rsid w:val="004006C1"/>
    <w:rsid w:val="0041094D"/>
    <w:rsid w:val="004112D2"/>
    <w:rsid w:val="00415A9B"/>
    <w:rsid w:val="0042070C"/>
    <w:rsid w:val="00421EAB"/>
    <w:rsid w:val="00422000"/>
    <w:rsid w:val="004242DD"/>
    <w:rsid w:val="00425064"/>
    <w:rsid w:val="00430F08"/>
    <w:rsid w:val="00436718"/>
    <w:rsid w:val="00436D79"/>
    <w:rsid w:val="00437A57"/>
    <w:rsid w:val="0044195C"/>
    <w:rsid w:val="00443B2C"/>
    <w:rsid w:val="00444AEE"/>
    <w:rsid w:val="0045186E"/>
    <w:rsid w:val="00456C8F"/>
    <w:rsid w:val="00461970"/>
    <w:rsid w:val="00461A7C"/>
    <w:rsid w:val="0046242A"/>
    <w:rsid w:val="00480384"/>
    <w:rsid w:val="004825EF"/>
    <w:rsid w:val="004915FC"/>
    <w:rsid w:val="00494C05"/>
    <w:rsid w:val="0049588C"/>
    <w:rsid w:val="00496FC6"/>
    <w:rsid w:val="004A24E6"/>
    <w:rsid w:val="004A3EA8"/>
    <w:rsid w:val="004A4813"/>
    <w:rsid w:val="004A7598"/>
    <w:rsid w:val="004B02B1"/>
    <w:rsid w:val="004B3203"/>
    <w:rsid w:val="004C132D"/>
    <w:rsid w:val="004C7178"/>
    <w:rsid w:val="004D183B"/>
    <w:rsid w:val="004D4A43"/>
    <w:rsid w:val="004D5BD5"/>
    <w:rsid w:val="004E4CC2"/>
    <w:rsid w:val="004F41B4"/>
    <w:rsid w:val="004F4E3C"/>
    <w:rsid w:val="005001FC"/>
    <w:rsid w:val="00500908"/>
    <w:rsid w:val="00502665"/>
    <w:rsid w:val="00503986"/>
    <w:rsid w:val="00506DF4"/>
    <w:rsid w:val="00512BAF"/>
    <w:rsid w:val="00515850"/>
    <w:rsid w:val="0051766E"/>
    <w:rsid w:val="00525D8C"/>
    <w:rsid w:val="00534462"/>
    <w:rsid w:val="00537DBE"/>
    <w:rsid w:val="00542373"/>
    <w:rsid w:val="00545316"/>
    <w:rsid w:val="00547AA8"/>
    <w:rsid w:val="00551839"/>
    <w:rsid w:val="0055676F"/>
    <w:rsid w:val="00564C09"/>
    <w:rsid w:val="00564CE4"/>
    <w:rsid w:val="00567D17"/>
    <w:rsid w:val="00577694"/>
    <w:rsid w:val="005804D4"/>
    <w:rsid w:val="00581285"/>
    <w:rsid w:val="0058383B"/>
    <w:rsid w:val="005843FB"/>
    <w:rsid w:val="00586BC7"/>
    <w:rsid w:val="00586F8D"/>
    <w:rsid w:val="00592633"/>
    <w:rsid w:val="00595A66"/>
    <w:rsid w:val="00597269"/>
    <w:rsid w:val="005A048F"/>
    <w:rsid w:val="005A05AE"/>
    <w:rsid w:val="005A1CF2"/>
    <w:rsid w:val="005A4FE7"/>
    <w:rsid w:val="005B06B1"/>
    <w:rsid w:val="005C1147"/>
    <w:rsid w:val="005C4088"/>
    <w:rsid w:val="005D1452"/>
    <w:rsid w:val="005D7024"/>
    <w:rsid w:val="005E1D21"/>
    <w:rsid w:val="005E410E"/>
    <w:rsid w:val="005E7722"/>
    <w:rsid w:val="006050A9"/>
    <w:rsid w:val="006064F5"/>
    <w:rsid w:val="006148C9"/>
    <w:rsid w:val="00620650"/>
    <w:rsid w:val="006225EF"/>
    <w:rsid w:val="006237BD"/>
    <w:rsid w:val="00624F24"/>
    <w:rsid w:val="00637434"/>
    <w:rsid w:val="00653765"/>
    <w:rsid w:val="006626AC"/>
    <w:rsid w:val="006627E3"/>
    <w:rsid w:val="00680BD5"/>
    <w:rsid w:val="00690046"/>
    <w:rsid w:val="00696C95"/>
    <w:rsid w:val="0069725A"/>
    <w:rsid w:val="006A2403"/>
    <w:rsid w:val="006A4BA3"/>
    <w:rsid w:val="006A60EF"/>
    <w:rsid w:val="006B15AE"/>
    <w:rsid w:val="006B1800"/>
    <w:rsid w:val="006D2739"/>
    <w:rsid w:val="006D3B14"/>
    <w:rsid w:val="006D42BB"/>
    <w:rsid w:val="006E0210"/>
    <w:rsid w:val="006F0DA5"/>
    <w:rsid w:val="006F19E3"/>
    <w:rsid w:val="006F384C"/>
    <w:rsid w:val="00702DB4"/>
    <w:rsid w:val="00705094"/>
    <w:rsid w:val="007052A6"/>
    <w:rsid w:val="00711FF3"/>
    <w:rsid w:val="00722632"/>
    <w:rsid w:val="00722942"/>
    <w:rsid w:val="00722E2A"/>
    <w:rsid w:val="00726A54"/>
    <w:rsid w:val="00732192"/>
    <w:rsid w:val="007321CF"/>
    <w:rsid w:val="00745C97"/>
    <w:rsid w:val="00746468"/>
    <w:rsid w:val="007525BD"/>
    <w:rsid w:val="0076758C"/>
    <w:rsid w:val="00770E7B"/>
    <w:rsid w:val="00774614"/>
    <w:rsid w:val="00787311"/>
    <w:rsid w:val="0078787E"/>
    <w:rsid w:val="00790A53"/>
    <w:rsid w:val="007917AE"/>
    <w:rsid w:val="00791BD7"/>
    <w:rsid w:val="00792485"/>
    <w:rsid w:val="007941F2"/>
    <w:rsid w:val="00796FCA"/>
    <w:rsid w:val="007B4352"/>
    <w:rsid w:val="007B4E28"/>
    <w:rsid w:val="007C72FA"/>
    <w:rsid w:val="007D3B18"/>
    <w:rsid w:val="007D5BA1"/>
    <w:rsid w:val="007D7436"/>
    <w:rsid w:val="007F20B0"/>
    <w:rsid w:val="007F370C"/>
    <w:rsid w:val="007F668C"/>
    <w:rsid w:val="008161B3"/>
    <w:rsid w:val="00817379"/>
    <w:rsid w:val="008173F0"/>
    <w:rsid w:val="00820786"/>
    <w:rsid w:val="008233B7"/>
    <w:rsid w:val="00824428"/>
    <w:rsid w:val="00827872"/>
    <w:rsid w:val="0084099B"/>
    <w:rsid w:val="008424BB"/>
    <w:rsid w:val="00843765"/>
    <w:rsid w:val="008462DC"/>
    <w:rsid w:val="008502D7"/>
    <w:rsid w:val="0085218E"/>
    <w:rsid w:val="0086169B"/>
    <w:rsid w:val="0086315F"/>
    <w:rsid w:val="008657E4"/>
    <w:rsid w:val="00872453"/>
    <w:rsid w:val="00884580"/>
    <w:rsid w:val="008866B8"/>
    <w:rsid w:val="008A144C"/>
    <w:rsid w:val="008A350E"/>
    <w:rsid w:val="008A4BBB"/>
    <w:rsid w:val="008B0D3C"/>
    <w:rsid w:val="008B2A47"/>
    <w:rsid w:val="008C129C"/>
    <w:rsid w:val="008C1E53"/>
    <w:rsid w:val="008D5DDB"/>
    <w:rsid w:val="008D6383"/>
    <w:rsid w:val="008E0009"/>
    <w:rsid w:val="008E0B17"/>
    <w:rsid w:val="008E141F"/>
    <w:rsid w:val="008E2FC0"/>
    <w:rsid w:val="008E32DD"/>
    <w:rsid w:val="008E4591"/>
    <w:rsid w:val="008E6708"/>
    <w:rsid w:val="008F3E12"/>
    <w:rsid w:val="008F4FF3"/>
    <w:rsid w:val="008F6742"/>
    <w:rsid w:val="0090048C"/>
    <w:rsid w:val="00904AE0"/>
    <w:rsid w:val="009140EB"/>
    <w:rsid w:val="009256EE"/>
    <w:rsid w:val="00927D02"/>
    <w:rsid w:val="00932D27"/>
    <w:rsid w:val="00933550"/>
    <w:rsid w:val="00934138"/>
    <w:rsid w:val="00936966"/>
    <w:rsid w:val="00940577"/>
    <w:rsid w:val="00944C73"/>
    <w:rsid w:val="00952AB5"/>
    <w:rsid w:val="00953804"/>
    <w:rsid w:val="009608AE"/>
    <w:rsid w:val="00960AC3"/>
    <w:rsid w:val="00960CBB"/>
    <w:rsid w:val="009660AB"/>
    <w:rsid w:val="0097208F"/>
    <w:rsid w:val="00975F98"/>
    <w:rsid w:val="009836F4"/>
    <w:rsid w:val="00983D1D"/>
    <w:rsid w:val="00983D5C"/>
    <w:rsid w:val="009856BB"/>
    <w:rsid w:val="00985A22"/>
    <w:rsid w:val="009925F0"/>
    <w:rsid w:val="0099295E"/>
    <w:rsid w:val="00996A8C"/>
    <w:rsid w:val="00997366"/>
    <w:rsid w:val="009A475C"/>
    <w:rsid w:val="009B00A5"/>
    <w:rsid w:val="009C0F99"/>
    <w:rsid w:val="009C48BF"/>
    <w:rsid w:val="009C57A2"/>
    <w:rsid w:val="009D13D4"/>
    <w:rsid w:val="009D19AD"/>
    <w:rsid w:val="009D3848"/>
    <w:rsid w:val="009E0DE5"/>
    <w:rsid w:val="009E70BD"/>
    <w:rsid w:val="009E7682"/>
    <w:rsid w:val="009F033C"/>
    <w:rsid w:val="009F28D6"/>
    <w:rsid w:val="009F5861"/>
    <w:rsid w:val="009F7D52"/>
    <w:rsid w:val="00A05B6A"/>
    <w:rsid w:val="00A066CE"/>
    <w:rsid w:val="00A10EC2"/>
    <w:rsid w:val="00A210D7"/>
    <w:rsid w:val="00A2137B"/>
    <w:rsid w:val="00A22655"/>
    <w:rsid w:val="00A2316F"/>
    <w:rsid w:val="00A2560E"/>
    <w:rsid w:val="00A3458F"/>
    <w:rsid w:val="00A35F0C"/>
    <w:rsid w:val="00A37695"/>
    <w:rsid w:val="00A42C9B"/>
    <w:rsid w:val="00A4690E"/>
    <w:rsid w:val="00A641EF"/>
    <w:rsid w:val="00A6688A"/>
    <w:rsid w:val="00A70E11"/>
    <w:rsid w:val="00A718C5"/>
    <w:rsid w:val="00A72A1B"/>
    <w:rsid w:val="00A72B3F"/>
    <w:rsid w:val="00A778EA"/>
    <w:rsid w:val="00A7794C"/>
    <w:rsid w:val="00A84B5B"/>
    <w:rsid w:val="00A85395"/>
    <w:rsid w:val="00A9013B"/>
    <w:rsid w:val="00A9314E"/>
    <w:rsid w:val="00A95627"/>
    <w:rsid w:val="00A95AB5"/>
    <w:rsid w:val="00AA24A6"/>
    <w:rsid w:val="00AA3AD4"/>
    <w:rsid w:val="00AA5569"/>
    <w:rsid w:val="00AC225A"/>
    <w:rsid w:val="00AC3ECF"/>
    <w:rsid w:val="00AC6DA5"/>
    <w:rsid w:val="00AD37F7"/>
    <w:rsid w:val="00AD3E61"/>
    <w:rsid w:val="00AD61E3"/>
    <w:rsid w:val="00AF03A9"/>
    <w:rsid w:val="00AF2425"/>
    <w:rsid w:val="00B01B2F"/>
    <w:rsid w:val="00B03FFE"/>
    <w:rsid w:val="00B05412"/>
    <w:rsid w:val="00B065E6"/>
    <w:rsid w:val="00B144D3"/>
    <w:rsid w:val="00B1542E"/>
    <w:rsid w:val="00B16ECA"/>
    <w:rsid w:val="00B2045E"/>
    <w:rsid w:val="00B23642"/>
    <w:rsid w:val="00B30A57"/>
    <w:rsid w:val="00B436B7"/>
    <w:rsid w:val="00B511B9"/>
    <w:rsid w:val="00B51ECB"/>
    <w:rsid w:val="00B54216"/>
    <w:rsid w:val="00B56B6F"/>
    <w:rsid w:val="00B77182"/>
    <w:rsid w:val="00B801A7"/>
    <w:rsid w:val="00B9027B"/>
    <w:rsid w:val="00B93FD2"/>
    <w:rsid w:val="00B949DB"/>
    <w:rsid w:val="00B954A4"/>
    <w:rsid w:val="00BA06CC"/>
    <w:rsid w:val="00BA6F3F"/>
    <w:rsid w:val="00BB0B3B"/>
    <w:rsid w:val="00BB11A4"/>
    <w:rsid w:val="00BB302B"/>
    <w:rsid w:val="00BB32B2"/>
    <w:rsid w:val="00BB5223"/>
    <w:rsid w:val="00BB7C87"/>
    <w:rsid w:val="00BC3494"/>
    <w:rsid w:val="00BC4660"/>
    <w:rsid w:val="00BC6717"/>
    <w:rsid w:val="00BC76AF"/>
    <w:rsid w:val="00BE57A0"/>
    <w:rsid w:val="00BF19BB"/>
    <w:rsid w:val="00C0108C"/>
    <w:rsid w:val="00C02E4B"/>
    <w:rsid w:val="00C05A4B"/>
    <w:rsid w:val="00C0710E"/>
    <w:rsid w:val="00C10D2A"/>
    <w:rsid w:val="00C249D3"/>
    <w:rsid w:val="00C25304"/>
    <w:rsid w:val="00C31E5B"/>
    <w:rsid w:val="00C32C61"/>
    <w:rsid w:val="00C331F6"/>
    <w:rsid w:val="00C37429"/>
    <w:rsid w:val="00C41EE5"/>
    <w:rsid w:val="00C45762"/>
    <w:rsid w:val="00C51140"/>
    <w:rsid w:val="00C60D8D"/>
    <w:rsid w:val="00C62CF7"/>
    <w:rsid w:val="00C64A9D"/>
    <w:rsid w:val="00C65BCC"/>
    <w:rsid w:val="00C65F3F"/>
    <w:rsid w:val="00C73E63"/>
    <w:rsid w:val="00C7695D"/>
    <w:rsid w:val="00C76D2E"/>
    <w:rsid w:val="00C86204"/>
    <w:rsid w:val="00C90D13"/>
    <w:rsid w:val="00C96A71"/>
    <w:rsid w:val="00CA2259"/>
    <w:rsid w:val="00CA3627"/>
    <w:rsid w:val="00CA4DF4"/>
    <w:rsid w:val="00CB0426"/>
    <w:rsid w:val="00CB2B2E"/>
    <w:rsid w:val="00CB30A6"/>
    <w:rsid w:val="00CB35BF"/>
    <w:rsid w:val="00CB5B81"/>
    <w:rsid w:val="00CB7DC2"/>
    <w:rsid w:val="00CC0434"/>
    <w:rsid w:val="00CC3987"/>
    <w:rsid w:val="00CC5C0C"/>
    <w:rsid w:val="00CD33AD"/>
    <w:rsid w:val="00CD531E"/>
    <w:rsid w:val="00CE0EA8"/>
    <w:rsid w:val="00CE3827"/>
    <w:rsid w:val="00CE7D81"/>
    <w:rsid w:val="00CF6F57"/>
    <w:rsid w:val="00D0650F"/>
    <w:rsid w:val="00D07FA9"/>
    <w:rsid w:val="00D10192"/>
    <w:rsid w:val="00D11C51"/>
    <w:rsid w:val="00D12197"/>
    <w:rsid w:val="00D2059E"/>
    <w:rsid w:val="00D21D38"/>
    <w:rsid w:val="00D271A6"/>
    <w:rsid w:val="00D27937"/>
    <w:rsid w:val="00D30545"/>
    <w:rsid w:val="00D3248F"/>
    <w:rsid w:val="00D329F2"/>
    <w:rsid w:val="00D550BA"/>
    <w:rsid w:val="00D62752"/>
    <w:rsid w:val="00D644C4"/>
    <w:rsid w:val="00D677D4"/>
    <w:rsid w:val="00D7176E"/>
    <w:rsid w:val="00D71BF6"/>
    <w:rsid w:val="00D7586A"/>
    <w:rsid w:val="00D75AE6"/>
    <w:rsid w:val="00D8079B"/>
    <w:rsid w:val="00D82B52"/>
    <w:rsid w:val="00D834BF"/>
    <w:rsid w:val="00D8651F"/>
    <w:rsid w:val="00D91B48"/>
    <w:rsid w:val="00D955BE"/>
    <w:rsid w:val="00DA14A1"/>
    <w:rsid w:val="00DA1654"/>
    <w:rsid w:val="00DA2534"/>
    <w:rsid w:val="00DA5C30"/>
    <w:rsid w:val="00DA6DD4"/>
    <w:rsid w:val="00DB14AA"/>
    <w:rsid w:val="00DB6682"/>
    <w:rsid w:val="00DB787B"/>
    <w:rsid w:val="00DC39FD"/>
    <w:rsid w:val="00DC5329"/>
    <w:rsid w:val="00DC5990"/>
    <w:rsid w:val="00DD300B"/>
    <w:rsid w:val="00DD381D"/>
    <w:rsid w:val="00DD7956"/>
    <w:rsid w:val="00DE346D"/>
    <w:rsid w:val="00DF0018"/>
    <w:rsid w:val="00DF0584"/>
    <w:rsid w:val="00DF29CD"/>
    <w:rsid w:val="00DF39A8"/>
    <w:rsid w:val="00E01528"/>
    <w:rsid w:val="00E0300A"/>
    <w:rsid w:val="00E032D9"/>
    <w:rsid w:val="00E041F6"/>
    <w:rsid w:val="00E04717"/>
    <w:rsid w:val="00E04B2E"/>
    <w:rsid w:val="00E101C2"/>
    <w:rsid w:val="00E13C91"/>
    <w:rsid w:val="00E13FD1"/>
    <w:rsid w:val="00E2100E"/>
    <w:rsid w:val="00E326A6"/>
    <w:rsid w:val="00E40DAC"/>
    <w:rsid w:val="00E41B1A"/>
    <w:rsid w:val="00E44508"/>
    <w:rsid w:val="00E458FE"/>
    <w:rsid w:val="00E4772A"/>
    <w:rsid w:val="00E50C96"/>
    <w:rsid w:val="00E5179C"/>
    <w:rsid w:val="00E53F8A"/>
    <w:rsid w:val="00E53FB8"/>
    <w:rsid w:val="00E6014F"/>
    <w:rsid w:val="00E70D7F"/>
    <w:rsid w:val="00E7753B"/>
    <w:rsid w:val="00E94505"/>
    <w:rsid w:val="00E9452D"/>
    <w:rsid w:val="00EA1A82"/>
    <w:rsid w:val="00EA39AC"/>
    <w:rsid w:val="00EA514F"/>
    <w:rsid w:val="00EB1236"/>
    <w:rsid w:val="00EC3F7B"/>
    <w:rsid w:val="00EC6490"/>
    <w:rsid w:val="00EE4548"/>
    <w:rsid w:val="00EE6569"/>
    <w:rsid w:val="00EF0430"/>
    <w:rsid w:val="00EF32D2"/>
    <w:rsid w:val="00EF6265"/>
    <w:rsid w:val="00EF6B59"/>
    <w:rsid w:val="00EF7A39"/>
    <w:rsid w:val="00F002EB"/>
    <w:rsid w:val="00F00DBA"/>
    <w:rsid w:val="00F027FD"/>
    <w:rsid w:val="00F03743"/>
    <w:rsid w:val="00F04C0E"/>
    <w:rsid w:val="00F07F6D"/>
    <w:rsid w:val="00F11924"/>
    <w:rsid w:val="00F14C5C"/>
    <w:rsid w:val="00F2101E"/>
    <w:rsid w:val="00F237CF"/>
    <w:rsid w:val="00F2656D"/>
    <w:rsid w:val="00F3098E"/>
    <w:rsid w:val="00F37773"/>
    <w:rsid w:val="00F405B0"/>
    <w:rsid w:val="00F413E2"/>
    <w:rsid w:val="00F438A3"/>
    <w:rsid w:val="00F52C18"/>
    <w:rsid w:val="00F55A56"/>
    <w:rsid w:val="00F605DF"/>
    <w:rsid w:val="00F628ED"/>
    <w:rsid w:val="00F629A5"/>
    <w:rsid w:val="00F63C89"/>
    <w:rsid w:val="00F662B4"/>
    <w:rsid w:val="00F8253E"/>
    <w:rsid w:val="00F831A7"/>
    <w:rsid w:val="00F85238"/>
    <w:rsid w:val="00F8523F"/>
    <w:rsid w:val="00F859F2"/>
    <w:rsid w:val="00F9147B"/>
    <w:rsid w:val="00F9187E"/>
    <w:rsid w:val="00F960A6"/>
    <w:rsid w:val="00FA3A37"/>
    <w:rsid w:val="00FA6023"/>
    <w:rsid w:val="00FA78A0"/>
    <w:rsid w:val="00FB0B7F"/>
    <w:rsid w:val="00FB301E"/>
    <w:rsid w:val="00FC1A05"/>
    <w:rsid w:val="00FC4CAD"/>
    <w:rsid w:val="00FD2259"/>
    <w:rsid w:val="00FD37E0"/>
    <w:rsid w:val="00FD500F"/>
    <w:rsid w:val="00FD5FE5"/>
    <w:rsid w:val="00FE3F26"/>
    <w:rsid w:val="00FE7491"/>
    <w:rsid w:val="00FF03B7"/>
    <w:rsid w:val="00FF24A8"/>
    <w:rsid w:val="00FF598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DF4E"/>
  <w15:docId w15:val="{5D55B86E-765C-46F5-9070-A580ACD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E5B"/>
  </w:style>
  <w:style w:type="paragraph" w:styleId="Nadpis1">
    <w:name w:val="heading 1"/>
    <w:basedOn w:val="Normln"/>
    <w:next w:val="Normln"/>
    <w:link w:val="Nadpis1Char"/>
    <w:uiPriority w:val="99"/>
    <w:qFormat/>
    <w:rsid w:val="008E0009"/>
    <w:pPr>
      <w:keepNext/>
      <w:numPr>
        <w:numId w:val="15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uiPriority w:val="99"/>
    <w:qFormat/>
    <w:rsid w:val="008E0009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uiPriority w:val="99"/>
    <w:qFormat/>
    <w:rsid w:val="008E0009"/>
    <w:pPr>
      <w:keepNext/>
      <w:numPr>
        <w:ilvl w:val="2"/>
        <w:numId w:val="15"/>
      </w:numPr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rsid w:val="00C31E5B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rsid w:val="00C31E5B"/>
    <w:pPr>
      <w:jc w:val="center"/>
    </w:pPr>
    <w:rPr>
      <w:b/>
      <w:sz w:val="36"/>
    </w:rPr>
  </w:style>
  <w:style w:type="paragraph" w:styleId="Zpat">
    <w:name w:val="footer"/>
    <w:basedOn w:val="Normln"/>
    <w:rsid w:val="00C31E5B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7321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929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210D7"/>
    <w:rPr>
      <w:color w:val="0000FF"/>
      <w:u w:val="single"/>
    </w:rPr>
  </w:style>
  <w:style w:type="paragraph" w:customStyle="1" w:styleId="Codr">
    <w:name w:val="C_odr"/>
    <w:basedOn w:val="Normln"/>
    <w:rsid w:val="00E2100E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rsid w:val="00790A53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rsid w:val="00790A53"/>
    <w:pPr>
      <w:spacing w:line="300" w:lineRule="exact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653765"/>
    <w:rPr>
      <w:sz w:val="16"/>
      <w:szCs w:val="16"/>
    </w:rPr>
  </w:style>
  <w:style w:type="paragraph" w:styleId="Textkomente">
    <w:name w:val="annotation text"/>
    <w:basedOn w:val="Normln"/>
    <w:semiHidden/>
    <w:rsid w:val="00653765"/>
  </w:style>
  <w:style w:type="paragraph" w:styleId="Pedmtkomente">
    <w:name w:val="annotation subject"/>
    <w:basedOn w:val="Textkomente"/>
    <w:next w:val="Textkomente"/>
    <w:semiHidden/>
    <w:rsid w:val="00653765"/>
    <w:rPr>
      <w:b/>
      <w:bCs/>
    </w:rPr>
  </w:style>
  <w:style w:type="paragraph" w:styleId="Zkladntextodsazen3">
    <w:name w:val="Body Text Indent 3"/>
    <w:basedOn w:val="Normln"/>
    <w:link w:val="Zkladntextodsazen3Char"/>
    <w:rsid w:val="00F237CF"/>
    <w:pPr>
      <w:spacing w:after="120"/>
      <w:ind w:left="283"/>
    </w:pPr>
    <w:rPr>
      <w:sz w:val="16"/>
      <w:szCs w:val="16"/>
    </w:rPr>
  </w:style>
  <w:style w:type="paragraph" w:customStyle="1" w:styleId="P-NORM-BULL-I">
    <w:name w:val="ČP-NORM-BULL-I"/>
    <w:autoRedefine/>
    <w:rsid w:val="006F0DA5"/>
    <w:pPr>
      <w:tabs>
        <w:tab w:val="left" w:pos="851"/>
      </w:tabs>
      <w:spacing w:before="120"/>
      <w:ind w:left="851" w:hanging="425"/>
      <w:jc w:val="both"/>
    </w:pPr>
    <w:rPr>
      <w:rFonts w:ascii="Tahoma" w:hAnsi="Tahoma"/>
    </w:rPr>
  </w:style>
  <w:style w:type="character" w:customStyle="1" w:styleId="Zkladntextodsazen3Char">
    <w:name w:val="Základní text odsazený 3 Char"/>
    <w:basedOn w:val="Standardnpsmoodstavce"/>
    <w:link w:val="Zkladntextodsazen3"/>
    <w:rsid w:val="009C0F99"/>
    <w:rPr>
      <w:sz w:val="16"/>
      <w:szCs w:val="16"/>
    </w:rPr>
  </w:style>
  <w:style w:type="paragraph" w:customStyle="1" w:styleId="P-NORMAL-TEXT">
    <w:name w:val="ČP-NORMAL-TEXT"/>
    <w:rsid w:val="006F0DA5"/>
    <w:pPr>
      <w:tabs>
        <w:tab w:val="left" w:pos="1701"/>
      </w:tabs>
    </w:pPr>
    <w:rPr>
      <w:rFonts w:ascii="Tahoma" w:hAnsi="Tahoma"/>
    </w:rPr>
  </w:style>
  <w:style w:type="character" w:customStyle="1" w:styleId="platne1">
    <w:name w:val="platne1"/>
    <w:basedOn w:val="Standardnpsmoodstavce"/>
    <w:uiPriority w:val="99"/>
    <w:rsid w:val="006F0DA5"/>
  </w:style>
  <w:style w:type="character" w:customStyle="1" w:styleId="platne">
    <w:name w:val="platne"/>
    <w:rsid w:val="00BB32B2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41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41EF"/>
  </w:style>
  <w:style w:type="character" w:customStyle="1" w:styleId="Nadpis1Char">
    <w:name w:val="Nadpis 1 Char"/>
    <w:link w:val="Nadpis1"/>
    <w:uiPriority w:val="99"/>
    <w:locked/>
    <w:rsid w:val="0010052C"/>
    <w:rPr>
      <w:rFonts w:ascii="Arial" w:hAnsi="Arial"/>
      <w:b/>
      <w:sz w:val="28"/>
    </w:rPr>
  </w:style>
  <w:style w:type="character" w:customStyle="1" w:styleId="preformatted">
    <w:name w:val="preformatted"/>
    <w:basedOn w:val="Standardnpsmoodstavce"/>
    <w:rsid w:val="00D955BE"/>
  </w:style>
  <w:style w:type="character" w:customStyle="1" w:styleId="spiszn">
    <w:name w:val="spiszn"/>
    <w:rsid w:val="0044195C"/>
  </w:style>
  <w:style w:type="character" w:customStyle="1" w:styleId="ZkladntextChar">
    <w:name w:val="Základní text Char"/>
    <w:basedOn w:val="Standardnpsmoodstavce"/>
    <w:link w:val="Zkladntext"/>
    <w:uiPriority w:val="99"/>
    <w:rsid w:val="001F12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107-E878-4405-9602-54F0496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2-03-18T07:27:00Z</cp:lastPrinted>
  <dcterms:created xsi:type="dcterms:W3CDTF">2024-08-01T12:31:00Z</dcterms:created>
  <dcterms:modified xsi:type="dcterms:W3CDTF">2024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2-02T07:35:2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c02aa72-3d32-4691-ace3-dab77ee8d31e</vt:lpwstr>
  </property>
  <property fmtid="{D5CDD505-2E9C-101B-9397-08002B2CF9AE}" pid="8" name="MSIP_Label_06385286-8155-42cb-8f3c-2e99713295e1_ContentBits">
    <vt:lpwstr>0</vt:lpwstr>
  </property>
</Properties>
</file>